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F3" w:rsidRDefault="00816874" w:rsidP="00906378">
      <w:pPr>
        <w:ind w:left="-142"/>
      </w:pPr>
      <w:bookmarkStart w:id="0" w:name="_GoBack"/>
      <w:bookmarkEnd w:id="0"/>
      <w:r>
        <w:rPr>
          <w:rFonts w:ascii="Arial" w:hAnsi="Arial" w:cs="Arial"/>
          <w:noProof/>
          <w:sz w:val="12"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2080</wp:posOffset>
            </wp:positionV>
            <wp:extent cx="1047115" cy="917575"/>
            <wp:effectExtent l="0" t="0" r="0" b="0"/>
            <wp:wrapNone/>
            <wp:docPr id="14" name="Picture 2" descr="P:\Sample Documents\ADHB LOGO colour 3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ample Documents\ADHB LOGO colour 30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C12C27" w:rsidRPr="00C12C27" w:rsidTr="00CD415E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5637" w:type="dxa"/>
          </w:tcPr>
          <w:p w:rsidR="00C12C27" w:rsidRPr="00AA1404" w:rsidRDefault="00C12C27">
            <w:pPr>
              <w:rPr>
                <w:rFonts w:ascii="Arial" w:hAnsi="Arial" w:cs="Arial"/>
                <w:sz w:val="12"/>
              </w:rPr>
            </w:pPr>
          </w:p>
          <w:p w:rsidR="00C12C27" w:rsidRDefault="00C12C27">
            <w:pPr>
              <w:rPr>
                <w:rFonts w:ascii="Arial" w:hAnsi="Arial" w:cs="Arial"/>
              </w:rPr>
            </w:pPr>
          </w:p>
          <w:p w:rsidR="00C12C27" w:rsidRPr="00AA1404" w:rsidRDefault="00C12C2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C12C27" w:rsidRPr="00A044C2" w:rsidRDefault="00753918" w:rsidP="00C12C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44C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C12C27" w:rsidRPr="00A044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M Clerk </w:t>
            </w:r>
          </w:p>
          <w:p w:rsidR="008E5225" w:rsidRPr="00A044C2" w:rsidRDefault="00C12C27" w:rsidP="00C12C2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044C2">
              <w:rPr>
                <w:rFonts w:ascii="Arial" w:hAnsi="Arial" w:cs="Arial"/>
                <w:bCs/>
                <w:sz w:val="18"/>
                <w:szCs w:val="18"/>
              </w:rPr>
              <w:t xml:space="preserve">Grafton Clinical Records Department </w:t>
            </w:r>
            <w:r w:rsidRPr="00A044C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Building 21, Ground Floor </w:t>
            </w:r>
            <w:r w:rsidRPr="00A044C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Park Road, Grafton, Auckland </w:t>
            </w:r>
            <w:r w:rsidRPr="00A044C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8E5225" w:rsidRPr="00A044C2">
              <w:rPr>
                <w:rFonts w:ascii="Arial" w:hAnsi="Arial" w:cs="Arial"/>
                <w:bCs/>
                <w:sz w:val="18"/>
                <w:szCs w:val="18"/>
              </w:rPr>
              <w:t>Phone 0</w:t>
            </w:r>
            <w:r w:rsidRPr="00A044C2">
              <w:rPr>
                <w:rFonts w:ascii="Arial" w:hAnsi="Arial" w:cs="Arial"/>
                <w:bCs/>
                <w:sz w:val="18"/>
                <w:szCs w:val="18"/>
              </w:rPr>
              <w:t xml:space="preserve">9 3074949 Ext </w:t>
            </w:r>
            <w:r w:rsidR="0022393B" w:rsidRPr="00A044C2">
              <w:rPr>
                <w:rFonts w:ascii="Arial" w:hAnsi="Arial" w:cs="Arial"/>
                <w:bCs/>
                <w:sz w:val="18"/>
                <w:szCs w:val="18"/>
              </w:rPr>
              <w:t>22274</w:t>
            </w:r>
          </w:p>
          <w:p w:rsidR="00C12C27" w:rsidRPr="00A044C2" w:rsidRDefault="00C12C27" w:rsidP="00C12C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4C2">
              <w:rPr>
                <w:rFonts w:ascii="Arial" w:hAnsi="Arial" w:cs="Arial"/>
                <w:sz w:val="18"/>
                <w:szCs w:val="18"/>
              </w:rPr>
              <w:t> </w:t>
            </w:r>
            <w:r w:rsidR="008E5225" w:rsidRPr="00A044C2">
              <w:rPr>
                <w:rFonts w:ascii="Arial" w:hAnsi="Arial" w:cs="Arial"/>
                <w:sz w:val="18"/>
                <w:szCs w:val="18"/>
              </w:rPr>
              <w:t>Fax 09 307 4959 or</w:t>
            </w:r>
            <w:r w:rsidR="00D65D3B" w:rsidRPr="00A04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93B" w:rsidRPr="00A044C2">
              <w:rPr>
                <w:rFonts w:ascii="Arial" w:hAnsi="Arial" w:cs="Arial"/>
                <w:sz w:val="18"/>
                <w:szCs w:val="18"/>
              </w:rPr>
              <w:t>23380</w:t>
            </w:r>
          </w:p>
          <w:p w:rsidR="002F1D18" w:rsidRPr="00992EF0" w:rsidRDefault="002F1D18" w:rsidP="002F1D18">
            <w:pPr>
              <w:rPr>
                <w:color w:val="000000"/>
                <w:sz w:val="18"/>
                <w:szCs w:val="18"/>
              </w:rPr>
            </w:pPr>
            <w:r w:rsidRPr="00A044C2">
              <w:rPr>
                <w:rFonts w:ascii="Arial" w:hAnsi="Arial" w:cs="Arial"/>
                <w:sz w:val="18"/>
                <w:szCs w:val="18"/>
              </w:rPr>
              <w:t xml:space="preserve">                 E-mail </w:t>
            </w:r>
            <w:hyperlink r:id="rId10" w:history="1">
              <w:r w:rsidRPr="00A044C2">
                <w:rPr>
                  <w:rStyle w:val="Hyperlink"/>
                  <w:rFonts w:ascii="Arial" w:hAnsi="Arial" w:cs="Arial"/>
                  <w:sz w:val="18"/>
                  <w:szCs w:val="18"/>
                  <w:lang w:val="en-NZ"/>
                </w:rPr>
                <w:t>grclinVRAM@adhb.govt.nz</w:t>
              </w:r>
            </w:hyperlink>
            <w:r w:rsidRPr="00992EF0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:rsidR="00C12C27" w:rsidRPr="002F1D18" w:rsidRDefault="00C12C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91D" w:rsidRPr="00B42D0B" w:rsidRDefault="00B2091D">
      <w:pPr>
        <w:pStyle w:val="Heading4"/>
        <w:rPr>
          <w:rFonts w:ascii="Arial" w:hAnsi="Arial" w:cs="Arial"/>
          <w:sz w:val="32"/>
          <w:szCs w:val="32"/>
        </w:rPr>
      </w:pPr>
      <w:r w:rsidRPr="00B42D0B">
        <w:rPr>
          <w:rFonts w:ascii="Arial" w:hAnsi="Arial" w:cs="Arial"/>
          <w:sz w:val="32"/>
          <w:szCs w:val="32"/>
        </w:rPr>
        <w:t>ACCESS TO PATIENT INFORMATION</w:t>
      </w:r>
    </w:p>
    <w:p w:rsidR="00B2091D" w:rsidRPr="00B42D0B" w:rsidRDefault="00073344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RESEARCH or</w:t>
      </w:r>
      <w:r w:rsidR="00B2091D" w:rsidRPr="00B42D0B">
        <w:rPr>
          <w:rFonts w:ascii="Arial" w:hAnsi="Arial" w:cs="Arial"/>
          <w:sz w:val="28"/>
          <w:szCs w:val="28"/>
        </w:rPr>
        <w:t xml:space="preserve"> AUDIT 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3828"/>
        <w:gridCol w:w="4394"/>
        <w:gridCol w:w="501"/>
      </w:tblGrid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4" w:type="dxa"/>
          </w:tcPr>
          <w:p w:rsidR="00302C0B" w:rsidRPr="00AA1404" w:rsidRDefault="00302C0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431" w:type="dxa"/>
            <w:gridSpan w:val="4"/>
          </w:tcPr>
          <w:p w:rsidR="00302C0B" w:rsidRPr="00B17175" w:rsidRDefault="00302C0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2C0B" w:rsidRPr="00AA1404" w:rsidTr="00FA6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5" w:type="dxa"/>
            <w:gridSpan w:val="5"/>
            <w:tcBorders>
              <w:bottom w:val="single" w:sz="24" w:space="0" w:color="auto"/>
            </w:tcBorders>
          </w:tcPr>
          <w:p w:rsidR="00302C0B" w:rsidRPr="00AA1404" w:rsidRDefault="00302C0B" w:rsidP="00B17175">
            <w:pPr>
              <w:rPr>
                <w:rFonts w:ascii="Arial" w:hAnsi="Arial" w:cs="Arial"/>
                <w:sz w:val="22"/>
              </w:rPr>
            </w:pPr>
            <w:r w:rsidRPr="00A957B5">
              <w:rPr>
                <w:rFonts w:ascii="Arial" w:hAnsi="Arial" w:cs="Arial"/>
                <w:i/>
              </w:rPr>
              <w:t xml:space="preserve">To be completed when records are required for purposes other than continuing patient care and treatment. </w:t>
            </w:r>
          </w:p>
        </w:tc>
      </w:tr>
      <w:tr w:rsidR="00302C0B" w:rsidRPr="00AA1404" w:rsidTr="00FA6B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8930" w:type="dxa"/>
            <w:gridSpan w:val="3"/>
            <w:tcBorders>
              <w:top w:val="single" w:sz="24" w:space="0" w:color="auto"/>
              <w:bottom w:val="nil"/>
            </w:tcBorders>
          </w:tcPr>
          <w:p w:rsidR="00302C0B" w:rsidRPr="00D62AF3" w:rsidRDefault="00302C0B">
            <w:pPr>
              <w:pStyle w:val="Heading1"/>
              <w:spacing w:before="120" w:after="120"/>
              <w:rPr>
                <w:rFonts w:ascii="Arial" w:hAnsi="Arial" w:cs="Arial"/>
                <w:sz w:val="20"/>
              </w:rPr>
            </w:pPr>
            <w:r w:rsidRPr="00D62AF3">
              <w:rPr>
                <w:rFonts w:ascii="Arial" w:hAnsi="Arial" w:cs="Arial"/>
                <w:b/>
                <w:i/>
                <w:sz w:val="20"/>
              </w:rPr>
              <w:t xml:space="preserve">COMPLETE </w:t>
            </w:r>
            <w:r w:rsidRPr="00D62AF3">
              <w:rPr>
                <w:rFonts w:ascii="Arial" w:hAnsi="Arial" w:cs="Arial"/>
                <w:b/>
                <w:i/>
                <w:sz w:val="20"/>
                <w:u w:val="single"/>
              </w:rPr>
              <w:t>ONE</w:t>
            </w:r>
            <w:r w:rsidRPr="00D62AF3">
              <w:rPr>
                <w:rFonts w:ascii="Arial" w:hAnsi="Arial" w:cs="Arial"/>
                <w:b/>
                <w:i/>
                <w:sz w:val="20"/>
              </w:rPr>
              <w:t xml:space="preserve"> OF THE BOXES BELOW:</w:t>
            </w:r>
          </w:p>
        </w:tc>
        <w:tc>
          <w:tcPr>
            <w:tcW w:w="501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73344" w:rsidRPr="00AA1404" w:rsidTr="00542C9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73344" w:rsidRPr="00AA1404" w:rsidRDefault="00073344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073344" w:rsidRPr="00AA1404" w:rsidRDefault="00073344" w:rsidP="00073344">
            <w:pPr>
              <w:pStyle w:val="Heading1"/>
              <w:keepNext w:val="0"/>
              <w:spacing w:before="40" w:after="0"/>
              <w:rPr>
                <w:rFonts w:ascii="Arial" w:hAnsi="Arial" w:cs="Arial"/>
              </w:rPr>
            </w:pPr>
            <w:r w:rsidRPr="00FA6BF7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BF7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A6BF7">
              <w:rPr>
                <w:rFonts w:ascii="Arial" w:hAnsi="Arial" w:cs="Arial"/>
                <w:szCs w:val="24"/>
              </w:rPr>
            </w:r>
            <w:r w:rsidRPr="00FA6BF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Research </w:t>
            </w:r>
            <w:r w:rsidRPr="00AA1404">
              <w:rPr>
                <w:rFonts w:ascii="Arial" w:hAnsi="Arial" w:cs="Arial"/>
              </w:rPr>
              <w:t>(</w:t>
            </w:r>
            <w:r w:rsidRPr="00E0648A">
              <w:rPr>
                <w:rFonts w:ascii="Arial" w:hAnsi="Arial" w:cs="Arial"/>
                <w:sz w:val="16"/>
                <w:szCs w:val="16"/>
              </w:rPr>
              <w:t>Including clinical trial</w:t>
            </w:r>
            <w:r w:rsidRPr="00AA140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073344" w:rsidRPr="00FA6BF7" w:rsidRDefault="00073344" w:rsidP="00622E9B">
            <w:pPr>
              <w:pStyle w:val="Heading1"/>
              <w:keepNext w:val="0"/>
              <w:spacing w:before="40" w:after="0"/>
              <w:rPr>
                <w:rFonts w:ascii="Arial" w:hAnsi="Arial" w:cs="Arial"/>
                <w:szCs w:val="24"/>
              </w:rPr>
            </w:pPr>
            <w:r w:rsidRPr="00FA6BF7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BF7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A6BF7">
              <w:rPr>
                <w:rFonts w:ascii="Arial" w:hAnsi="Arial" w:cs="Arial"/>
                <w:szCs w:val="24"/>
              </w:rPr>
            </w:r>
            <w:r w:rsidRPr="00FA6BF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Audit                       </w:t>
            </w:r>
          </w:p>
          <w:p w:rsidR="00073344" w:rsidRPr="00AA1404" w:rsidRDefault="00073344" w:rsidP="000733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73344" w:rsidRPr="00AA1404" w:rsidRDefault="00073344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937C7" w:rsidRPr="006937C7" w:rsidTr="00FA6BF7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937C7" w:rsidRPr="006937C7" w:rsidRDefault="006937C7" w:rsidP="00FA6BF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6937C7" w:rsidRPr="006937C7" w:rsidRDefault="006937C7" w:rsidP="00FA6BF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28" w:type="dxa"/>
            <w:tcBorders>
              <w:top w:val="single" w:sz="24" w:space="0" w:color="auto"/>
              <w:bottom w:val="single" w:sz="24" w:space="0" w:color="auto"/>
            </w:tcBorders>
          </w:tcPr>
          <w:p w:rsidR="006937C7" w:rsidRPr="006937C7" w:rsidRDefault="006937C7" w:rsidP="00FA6BF7">
            <w:pPr>
              <w:pStyle w:val="Header"/>
              <w:tabs>
                <w:tab w:val="clear" w:pos="4153"/>
                <w:tab w:val="clear" w:pos="8306"/>
                <w:tab w:val="left" w:pos="1593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6937C7" w:rsidRPr="006937C7" w:rsidRDefault="006937C7" w:rsidP="00FA6B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5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937C7" w:rsidRPr="006937C7" w:rsidRDefault="006937C7" w:rsidP="00FA6BF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28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394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01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302C0B" w:rsidRPr="00B42D0B" w:rsidRDefault="00302C0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2D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PLETE </w:t>
            </w:r>
            <w:r w:rsidRPr="00302C0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FOR RESEARCH ONLY</w:t>
            </w:r>
            <w:r w:rsidRPr="00B42D0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02C0B" w:rsidRPr="00AA1404" w:rsidRDefault="00302C0B">
            <w:pPr>
              <w:pStyle w:val="Heading3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0B" w:rsidRPr="00AA1404" w:rsidRDefault="00302C0B" w:rsidP="00622E9B">
            <w:pPr>
              <w:spacing w:before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A+ Project 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D74BE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5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0B" w:rsidRPr="00AA1404" w:rsidRDefault="00302C0B" w:rsidP="00622E9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Ethics Committee N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D74BEF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0B" w:rsidRPr="00AA1404" w:rsidRDefault="00302C0B" w:rsidP="00622E9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Principal Investigator’s Nam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D74BEF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 w:rsidR="00D74BE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FA6BF7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53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302C0B" w:rsidRPr="00AA1404" w:rsidRDefault="00302C0B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02C0B" w:rsidRPr="00AA1404" w:rsidRDefault="00302C0B" w:rsidP="00622E9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Approval Expiry Date</w:t>
            </w:r>
            <w:r w:rsidRPr="00AA1404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02C0B" w:rsidRPr="00AA1404" w:rsidRDefault="00302C0B" w:rsidP="00622E9B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50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302C0B" w:rsidRPr="00AA1404" w:rsidRDefault="00302C0B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FA6BF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02C0B" w:rsidRPr="00AA1404" w:rsidRDefault="00302C0B" w:rsidP="00F86DD6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28" w:type="dxa"/>
            <w:tcBorders>
              <w:top w:val="single" w:sz="24" w:space="0" w:color="auto"/>
              <w:bottom w:val="single" w:sz="24" w:space="0" w:color="auto"/>
            </w:tcBorders>
          </w:tcPr>
          <w:p w:rsidR="00302C0B" w:rsidRPr="00AA1404" w:rsidRDefault="00302C0B" w:rsidP="00F86DD6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01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28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394" w:type="dxa"/>
            <w:tcBorders>
              <w:top w:val="single" w:sz="24" w:space="0" w:color="auto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01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10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302C0B" w:rsidRPr="00B42D0B" w:rsidRDefault="00302C0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2D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PLETE </w:t>
            </w:r>
            <w:r w:rsidRPr="00302C0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FOR ALL REQUESTS</w:t>
            </w:r>
            <w:r w:rsidRPr="00B42D0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02C0B" w:rsidRPr="00AA1404" w:rsidRDefault="00302C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1" w:type="dxa"/>
            <w:tcBorders>
              <w:top w:val="nil"/>
              <w:right w:val="single" w:sz="24" w:space="0" w:color="auto"/>
            </w:tcBorders>
          </w:tcPr>
          <w:p w:rsidR="00302C0B" w:rsidRPr="00AA1404" w:rsidRDefault="00302C0B">
            <w:pPr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34" w:type="dxa"/>
            <w:tcBorders>
              <w:lef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302C0B" w:rsidRPr="00AA1404" w:rsidRDefault="0007334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y’s </w:t>
            </w:r>
            <w:r w:rsidR="00302C0B" w:rsidRPr="00AA1404">
              <w:rPr>
                <w:rFonts w:ascii="Arial" w:hAnsi="Arial" w:cs="Arial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CA01E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left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lef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302C0B" w:rsidRPr="00AA1404" w:rsidRDefault="00302C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Requested b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CA01E9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left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2642F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left w:val="single" w:sz="24" w:space="0" w:color="auto"/>
            </w:tcBorders>
          </w:tcPr>
          <w:p w:rsidR="0062642F" w:rsidRPr="00AA1404" w:rsidRDefault="0062642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Contact Phone &amp; 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CA01E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i/>
                <w:sz w:val="22"/>
              </w:rPr>
            </w:pPr>
            <w:r w:rsidRPr="0062642F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642F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62642F">
              <w:rPr>
                <w:rFonts w:ascii="Arial" w:hAnsi="Arial" w:cs="Arial"/>
                <w:i/>
                <w:sz w:val="22"/>
              </w:rPr>
            </w:r>
            <w:r w:rsidRPr="0062642F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left w:val="nil"/>
              <w:bottom w:val="nil"/>
              <w:right w:val="single" w:sz="24" w:space="0" w:color="auto"/>
            </w:tcBorders>
          </w:tcPr>
          <w:p w:rsidR="0062642F" w:rsidRPr="00AA1404" w:rsidRDefault="0062642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lef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62642F" w:rsidRDefault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will be accessed:</w:t>
            </w:r>
          </w:p>
          <w:p w:rsidR="00302C0B" w:rsidRPr="00AA1404" w:rsidRDefault="002F66F1" w:rsidP="002F66F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information be accessed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Default="00302C0B" w:rsidP="00CA01E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i/>
                <w:sz w:val="22"/>
              </w:rPr>
            </w:pPr>
            <w:r w:rsidRPr="0062642F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642F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Pr="0062642F">
              <w:rPr>
                <w:rFonts w:ascii="Arial" w:hAnsi="Arial" w:cs="Arial"/>
                <w:i/>
                <w:sz w:val="22"/>
              </w:rPr>
            </w:r>
            <w:r w:rsidRPr="0062642F">
              <w:rPr>
                <w:rFonts w:ascii="Arial" w:hAnsi="Arial" w:cs="Arial"/>
                <w:i/>
                <w:sz w:val="22"/>
              </w:rPr>
              <w:fldChar w:fldCharType="separate"/>
            </w:r>
            <w:r w:rsidR="00CA01E9" w:rsidRPr="0062642F">
              <w:rPr>
                <w:rFonts w:ascii="Arial" w:hAnsi="Arial" w:cs="Arial"/>
                <w:i/>
                <w:sz w:val="22"/>
              </w:rPr>
              <w:t> </w:t>
            </w:r>
            <w:r w:rsidR="00CA01E9" w:rsidRPr="0062642F">
              <w:rPr>
                <w:rFonts w:ascii="Arial" w:hAnsi="Arial" w:cs="Arial"/>
                <w:i/>
                <w:sz w:val="22"/>
              </w:rPr>
              <w:t> </w:t>
            </w:r>
            <w:r w:rsidR="00CA01E9" w:rsidRPr="0062642F">
              <w:rPr>
                <w:rFonts w:ascii="Arial" w:hAnsi="Arial" w:cs="Arial"/>
                <w:i/>
                <w:sz w:val="22"/>
              </w:rPr>
              <w:t> </w:t>
            </w:r>
            <w:r w:rsidR="00CA01E9" w:rsidRPr="0062642F">
              <w:rPr>
                <w:rFonts w:ascii="Arial" w:hAnsi="Arial" w:cs="Arial"/>
                <w:i/>
                <w:sz w:val="22"/>
              </w:rPr>
              <w:t> </w:t>
            </w:r>
            <w:r w:rsidR="00CA01E9" w:rsidRPr="0062642F">
              <w:rPr>
                <w:rFonts w:ascii="Arial" w:hAnsi="Arial" w:cs="Arial"/>
                <w:i/>
                <w:sz w:val="22"/>
              </w:rPr>
              <w:t> </w:t>
            </w:r>
            <w:r w:rsidRPr="0062642F">
              <w:rPr>
                <w:rFonts w:ascii="Arial" w:hAnsi="Arial" w:cs="Arial"/>
                <w:i/>
                <w:sz w:val="22"/>
              </w:rPr>
              <w:fldChar w:fldCharType="end"/>
            </w:r>
          </w:p>
          <w:p w:rsidR="0062642F" w:rsidRDefault="0062642F" w:rsidP="002F66F1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Arial" w:hAnsi="Arial" w:cs="Arial"/>
                <w:i/>
                <w:sz w:val="22"/>
              </w:rPr>
            </w:pPr>
          </w:p>
          <w:p w:rsidR="0062642F" w:rsidRPr="0062642F" w:rsidRDefault="0062642F" w:rsidP="002F66F1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left w:val="nil"/>
              <w:bottom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F66F1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534" w:type="dxa"/>
            <w:tcBorders>
              <w:left w:val="single" w:sz="24" w:space="0" w:color="auto"/>
            </w:tcBorders>
          </w:tcPr>
          <w:p w:rsidR="002F66F1" w:rsidRPr="00AA1404" w:rsidRDefault="002F66F1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2F66F1" w:rsidRPr="00AA1404" w:rsidRDefault="002F66F1" w:rsidP="0062642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3M ChartView access required – please specify usernam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1" w:rsidRDefault="002F66F1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top w:val="nil"/>
              <w:left w:val="nil"/>
              <w:right w:val="single" w:sz="24" w:space="0" w:color="auto"/>
            </w:tcBorders>
          </w:tcPr>
          <w:p w:rsidR="002F66F1" w:rsidRPr="00AA1404" w:rsidRDefault="002F66F1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2642F" w:rsidRPr="00AA1404" w:rsidTr="00302C0B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534" w:type="dxa"/>
            <w:tcBorders>
              <w:left w:val="single" w:sz="24" w:space="0" w:color="auto"/>
            </w:tcBorders>
          </w:tcPr>
          <w:p w:rsidR="0062642F" w:rsidRPr="00AA1404" w:rsidRDefault="0062642F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62642F" w:rsidRPr="00AA1404" w:rsidRDefault="0062642F" w:rsidP="0062642F">
            <w:pPr>
              <w:spacing w:before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To be Accessed by</w:t>
            </w:r>
            <w:r>
              <w:rPr>
                <w:rFonts w:ascii="Arial" w:hAnsi="Arial" w:cs="Arial"/>
              </w:rPr>
              <w:t>:</w:t>
            </w: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i/>
                <w:sz w:val="16"/>
              </w:rPr>
            </w:pPr>
            <w:r w:rsidRPr="00AA1404">
              <w:rPr>
                <w:rFonts w:ascii="Arial" w:hAnsi="Arial" w:cs="Arial"/>
                <w:i/>
                <w:sz w:val="16"/>
              </w:rPr>
              <w:t>[Name of person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AA1404">
              <w:rPr>
                <w:rFonts w:ascii="Arial" w:hAnsi="Arial" w:cs="Arial"/>
                <w:i/>
                <w:sz w:val="16"/>
              </w:rPr>
              <w:t xml:space="preserve"> who will be viewing records]</w:t>
            </w: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B staff member(s)? –</w:t>
            </w:r>
            <w:r w:rsidR="002F66F1">
              <w:rPr>
                <w:rFonts w:ascii="Arial" w:hAnsi="Arial" w:cs="Arial"/>
              </w:rPr>
              <w:t xml:space="preserve"> Y/</w:t>
            </w:r>
            <w:r>
              <w:rPr>
                <w:rFonts w:ascii="Arial" w:hAnsi="Arial" w:cs="Arial"/>
              </w:rPr>
              <w:t>N:</w:t>
            </w: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n-ADHB staff </w:t>
            </w:r>
            <w:proofErr w:type="gramStart"/>
            <w:r>
              <w:rPr>
                <w:rFonts w:ascii="Arial" w:hAnsi="Arial" w:cs="Arial"/>
              </w:rPr>
              <w:t>an ADHB</w:t>
            </w:r>
            <w:proofErr w:type="gramEnd"/>
            <w:r>
              <w:rPr>
                <w:rFonts w:ascii="Arial" w:hAnsi="Arial" w:cs="Arial"/>
              </w:rPr>
              <w:t xml:space="preserve"> Confidentiality Agreement must be completed.</w:t>
            </w:r>
          </w:p>
          <w:p w:rsidR="0062642F" w:rsidRPr="00AA1404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ity</w:t>
            </w:r>
            <w:r w:rsidR="002F66F1">
              <w:rPr>
                <w:rFonts w:ascii="Arial" w:hAnsi="Arial" w:cs="Arial"/>
              </w:rPr>
              <w:t xml:space="preserve"> Agreement completed? Y/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</w:rPr>
            </w:pP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</w:rPr>
            </w:pP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</w:rPr>
            </w:pPr>
          </w:p>
          <w:p w:rsidR="0062642F" w:rsidRDefault="0062642F" w:rsidP="006264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top w:val="nil"/>
              <w:left w:val="nil"/>
              <w:right w:val="single" w:sz="24" w:space="0" w:color="auto"/>
            </w:tcBorders>
          </w:tcPr>
          <w:p w:rsidR="0062642F" w:rsidRPr="00AA1404" w:rsidRDefault="0062642F" w:rsidP="00F86D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302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lef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302C0B" w:rsidRPr="00AA1404" w:rsidRDefault="00302C0B">
            <w:pPr>
              <w:spacing w:before="120"/>
              <w:rPr>
                <w:rFonts w:ascii="Arial" w:hAnsi="Arial" w:cs="Arial"/>
              </w:rPr>
            </w:pPr>
            <w:r w:rsidRPr="00AA1404">
              <w:rPr>
                <w:rFonts w:ascii="Arial" w:hAnsi="Arial" w:cs="Arial"/>
              </w:rPr>
              <w:t>Authorisation:</w:t>
            </w:r>
          </w:p>
          <w:p w:rsidR="002F66F1" w:rsidRDefault="00302C0B" w:rsidP="002F66F1">
            <w:pPr>
              <w:rPr>
                <w:rFonts w:ascii="Arial" w:hAnsi="Arial" w:cs="Arial"/>
                <w:i/>
              </w:rPr>
            </w:pPr>
            <w:r w:rsidRPr="002F66F1">
              <w:rPr>
                <w:rFonts w:ascii="Arial" w:hAnsi="Arial" w:cs="Arial"/>
                <w:b/>
                <w:i/>
                <w:u w:val="single"/>
              </w:rPr>
              <w:t>Must</w:t>
            </w:r>
            <w:r w:rsidRPr="002F66F1">
              <w:rPr>
                <w:rFonts w:ascii="Arial" w:hAnsi="Arial" w:cs="Arial"/>
                <w:i/>
              </w:rPr>
              <w:t xml:space="preserve"> be </w:t>
            </w:r>
            <w:r w:rsidR="002F66F1" w:rsidRPr="002F66F1">
              <w:rPr>
                <w:rFonts w:ascii="Arial" w:hAnsi="Arial" w:cs="Arial"/>
                <w:b/>
                <w:i/>
              </w:rPr>
              <w:t xml:space="preserve">ADHB </w:t>
            </w:r>
            <w:r w:rsidR="002F66F1" w:rsidRPr="002F66F1">
              <w:rPr>
                <w:rFonts w:ascii="Arial" w:hAnsi="Arial" w:cs="Arial"/>
                <w:i/>
              </w:rPr>
              <w:t xml:space="preserve">senior manager </w:t>
            </w:r>
          </w:p>
          <w:p w:rsidR="00302C0B" w:rsidRPr="002F66F1" w:rsidRDefault="002F66F1" w:rsidP="002F66F1">
            <w:pPr>
              <w:rPr>
                <w:rFonts w:ascii="Arial" w:hAnsi="Arial" w:cs="Arial"/>
                <w:i/>
              </w:rPr>
            </w:pPr>
            <w:r w:rsidRPr="002F66F1">
              <w:rPr>
                <w:rFonts w:ascii="Arial" w:hAnsi="Arial" w:cs="Arial"/>
                <w:i/>
              </w:rPr>
              <w:t>– Director, Operations/</w:t>
            </w:r>
            <w:r w:rsidR="00302C0B" w:rsidRPr="002F66F1">
              <w:rPr>
                <w:rFonts w:ascii="Arial" w:hAnsi="Arial" w:cs="Arial"/>
                <w:i/>
              </w:rPr>
              <w:t xml:space="preserve"> Business Manager or Clinical Direc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B" w:rsidRPr="00AA1404" w:rsidRDefault="00302C0B" w:rsidP="00CA01E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BF29DE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 w:rsidR="00CA01E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1" w:type="dxa"/>
            <w:tcBorders>
              <w:left w:val="nil"/>
              <w:right w:val="single" w:sz="24" w:space="0" w:color="auto"/>
            </w:tcBorders>
          </w:tcPr>
          <w:p w:rsidR="00302C0B" w:rsidRPr="00AA1404" w:rsidRDefault="00302C0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02C0B" w:rsidRPr="00AA1404" w:rsidTr="00FA6BF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</w:tcPr>
          <w:p w:rsidR="00302C0B" w:rsidRPr="00AA1404" w:rsidRDefault="00302C0B">
            <w:pPr>
              <w:spacing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02C0B" w:rsidRPr="00AA1404" w:rsidRDefault="00302C0B">
            <w:pPr>
              <w:spacing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:rsidR="00302C0B" w:rsidRPr="00AA1404" w:rsidRDefault="00302C0B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bottom w:val="single" w:sz="24" w:space="0" w:color="auto"/>
            </w:tcBorders>
          </w:tcPr>
          <w:p w:rsidR="00302C0B" w:rsidRPr="00AA1404" w:rsidRDefault="00302C0B" w:rsidP="002F66F1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rFonts w:ascii="Arial" w:hAnsi="Arial" w:cs="Arial"/>
                <w:i/>
                <w:sz w:val="16"/>
              </w:rPr>
            </w:pPr>
            <w:r w:rsidRPr="00AA1404">
              <w:rPr>
                <w:rFonts w:ascii="Arial" w:hAnsi="Arial" w:cs="Arial"/>
                <w:i/>
                <w:sz w:val="16"/>
              </w:rPr>
              <w:t>(</w:t>
            </w:r>
            <w:r w:rsidR="002F66F1">
              <w:rPr>
                <w:rFonts w:ascii="Arial" w:hAnsi="Arial" w:cs="Arial"/>
                <w:i/>
                <w:sz w:val="16"/>
              </w:rPr>
              <w:t>Director, Operations</w:t>
            </w:r>
            <w:r w:rsidRPr="00AA1404">
              <w:rPr>
                <w:rFonts w:ascii="Arial" w:hAnsi="Arial" w:cs="Arial"/>
                <w:i/>
                <w:sz w:val="16"/>
              </w:rPr>
              <w:t>/ Business Manager / Clinical Director)</w:t>
            </w:r>
          </w:p>
        </w:tc>
        <w:tc>
          <w:tcPr>
            <w:tcW w:w="501" w:type="dxa"/>
            <w:tcBorders>
              <w:bottom w:val="single" w:sz="24" w:space="0" w:color="auto"/>
              <w:right w:val="single" w:sz="24" w:space="0" w:color="auto"/>
            </w:tcBorders>
          </w:tcPr>
          <w:p w:rsidR="00302C0B" w:rsidRPr="00AA1404" w:rsidRDefault="00302C0B">
            <w:pPr>
              <w:spacing w:after="60"/>
              <w:rPr>
                <w:rFonts w:ascii="Arial" w:hAnsi="Arial" w:cs="Arial"/>
                <w:sz w:val="16"/>
              </w:rPr>
            </w:pPr>
          </w:p>
        </w:tc>
      </w:tr>
      <w:tr w:rsidR="00FA6BF7" w:rsidRPr="00AA1404" w:rsidTr="00ED5769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9965" w:type="dxa"/>
            <w:gridSpan w:val="5"/>
            <w:tcBorders>
              <w:top w:val="single" w:sz="24" w:space="0" w:color="auto"/>
              <w:left w:val="nil"/>
              <w:bottom w:val="nil"/>
            </w:tcBorders>
          </w:tcPr>
          <w:p w:rsidR="00FA6BF7" w:rsidRPr="00AA1404" w:rsidRDefault="00FA6BF7" w:rsidP="002F66F1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B2091D" w:rsidRPr="008E5225" w:rsidRDefault="00B2091D" w:rsidP="00B42D0B">
      <w:pPr>
        <w:tabs>
          <w:tab w:val="left" w:pos="4140"/>
        </w:tabs>
      </w:pPr>
    </w:p>
    <w:sectPr w:rsidR="00B2091D" w:rsidRPr="008E5225" w:rsidSect="00302C0B">
      <w:pgSz w:w="11907" w:h="16840" w:code="9"/>
      <w:pgMar w:top="142" w:right="1077" w:bottom="142" w:left="1077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B4" w:rsidRDefault="00E418B4">
      <w:r>
        <w:separator/>
      </w:r>
    </w:p>
  </w:endnote>
  <w:endnote w:type="continuationSeparator" w:id="0">
    <w:p w:rsidR="00E418B4" w:rsidRDefault="00E418B4">
      <w:r>
        <w:continuationSeparator/>
      </w:r>
    </w:p>
  </w:endnote>
  <w:endnote w:type="continuationNotice" w:id="1">
    <w:p w:rsidR="00E418B4" w:rsidRDefault="00E41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B4" w:rsidRDefault="00E418B4">
      <w:r>
        <w:separator/>
      </w:r>
    </w:p>
  </w:footnote>
  <w:footnote w:type="continuationSeparator" w:id="0">
    <w:p w:rsidR="00E418B4" w:rsidRDefault="00E418B4">
      <w:r>
        <w:continuationSeparator/>
      </w:r>
    </w:p>
  </w:footnote>
  <w:footnote w:type="continuationNotice" w:id="1">
    <w:p w:rsidR="00E418B4" w:rsidRDefault="00E418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4"/>
    <w:rsid w:val="00055B88"/>
    <w:rsid w:val="00073344"/>
    <w:rsid w:val="000B0117"/>
    <w:rsid w:val="000C060D"/>
    <w:rsid w:val="001332E6"/>
    <w:rsid w:val="001848A8"/>
    <w:rsid w:val="00184ECE"/>
    <w:rsid w:val="001F4AE3"/>
    <w:rsid w:val="0022393B"/>
    <w:rsid w:val="00266B29"/>
    <w:rsid w:val="002B6EC9"/>
    <w:rsid w:val="002F03EB"/>
    <w:rsid w:val="002F1D18"/>
    <w:rsid w:val="002F66F1"/>
    <w:rsid w:val="00302C0B"/>
    <w:rsid w:val="00344C01"/>
    <w:rsid w:val="003E33FF"/>
    <w:rsid w:val="003F3DC5"/>
    <w:rsid w:val="003F7BD5"/>
    <w:rsid w:val="00402D9D"/>
    <w:rsid w:val="004B58CE"/>
    <w:rsid w:val="004C3D28"/>
    <w:rsid w:val="004F62B8"/>
    <w:rsid w:val="00502A3F"/>
    <w:rsid w:val="005226D5"/>
    <w:rsid w:val="005231E7"/>
    <w:rsid w:val="00542C9C"/>
    <w:rsid w:val="00545A1E"/>
    <w:rsid w:val="00595C15"/>
    <w:rsid w:val="005D46D4"/>
    <w:rsid w:val="005E0ABE"/>
    <w:rsid w:val="00622E9B"/>
    <w:rsid w:val="0062642F"/>
    <w:rsid w:val="006937C7"/>
    <w:rsid w:val="006E0F0D"/>
    <w:rsid w:val="007209BE"/>
    <w:rsid w:val="0074605A"/>
    <w:rsid w:val="00753918"/>
    <w:rsid w:val="007E1872"/>
    <w:rsid w:val="00815655"/>
    <w:rsid w:val="00816874"/>
    <w:rsid w:val="008206EA"/>
    <w:rsid w:val="00847B72"/>
    <w:rsid w:val="008C0977"/>
    <w:rsid w:val="008D70D3"/>
    <w:rsid w:val="008E5225"/>
    <w:rsid w:val="00906378"/>
    <w:rsid w:val="009473DF"/>
    <w:rsid w:val="00960AD7"/>
    <w:rsid w:val="009E7246"/>
    <w:rsid w:val="00A019BF"/>
    <w:rsid w:val="00A044C2"/>
    <w:rsid w:val="00A21281"/>
    <w:rsid w:val="00A957B5"/>
    <w:rsid w:val="00A97D9D"/>
    <w:rsid w:val="00AA1404"/>
    <w:rsid w:val="00B17175"/>
    <w:rsid w:val="00B2091D"/>
    <w:rsid w:val="00B268A6"/>
    <w:rsid w:val="00B42D0B"/>
    <w:rsid w:val="00BE1526"/>
    <w:rsid w:val="00BF29DE"/>
    <w:rsid w:val="00C04C66"/>
    <w:rsid w:val="00C0581C"/>
    <w:rsid w:val="00C12C27"/>
    <w:rsid w:val="00C13BE0"/>
    <w:rsid w:val="00C95C89"/>
    <w:rsid w:val="00CA01E9"/>
    <w:rsid w:val="00CD415E"/>
    <w:rsid w:val="00CE0AB9"/>
    <w:rsid w:val="00D10B25"/>
    <w:rsid w:val="00D1415F"/>
    <w:rsid w:val="00D62AF3"/>
    <w:rsid w:val="00D65D3B"/>
    <w:rsid w:val="00D74BEF"/>
    <w:rsid w:val="00D765B2"/>
    <w:rsid w:val="00D911BE"/>
    <w:rsid w:val="00D93D84"/>
    <w:rsid w:val="00DA4F37"/>
    <w:rsid w:val="00DD20E8"/>
    <w:rsid w:val="00E05054"/>
    <w:rsid w:val="00E0648A"/>
    <w:rsid w:val="00E418B4"/>
    <w:rsid w:val="00E550A3"/>
    <w:rsid w:val="00ED1AD4"/>
    <w:rsid w:val="00ED5769"/>
    <w:rsid w:val="00EE1FCC"/>
    <w:rsid w:val="00F14F0B"/>
    <w:rsid w:val="00F51B83"/>
    <w:rsid w:val="00F72CB1"/>
    <w:rsid w:val="00F8418B"/>
    <w:rsid w:val="00F86DD6"/>
    <w:rsid w:val="00FA2DB3"/>
    <w:rsid w:val="00FA6BF7"/>
    <w:rsid w:val="00FE2252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160" w:after="1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80" w:after="160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09" w:hanging="709"/>
    </w:pPr>
  </w:style>
  <w:style w:type="character" w:styleId="Strong">
    <w:name w:val="Strong"/>
    <w:qFormat/>
    <w:rsid w:val="00A957B5"/>
    <w:rPr>
      <w:b/>
      <w:bCs/>
    </w:rPr>
  </w:style>
  <w:style w:type="paragraph" w:styleId="BalloonText">
    <w:name w:val="Balloon Text"/>
    <w:basedOn w:val="Normal"/>
    <w:semiHidden/>
    <w:rsid w:val="00D62AF3"/>
    <w:rPr>
      <w:rFonts w:ascii="Tahoma" w:hAnsi="Tahoma" w:cs="Tahoma"/>
      <w:sz w:val="16"/>
      <w:szCs w:val="16"/>
    </w:rPr>
  </w:style>
  <w:style w:type="character" w:styleId="Hyperlink">
    <w:name w:val="Hyperlink"/>
    <w:rsid w:val="002F1D18"/>
    <w:rPr>
      <w:color w:val="0000FF"/>
      <w:u w:val="single"/>
    </w:rPr>
  </w:style>
  <w:style w:type="paragraph" w:styleId="Revision">
    <w:name w:val="Revision"/>
    <w:hidden/>
    <w:uiPriority w:val="99"/>
    <w:semiHidden/>
    <w:rsid w:val="00E05054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160" w:after="1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80" w:after="160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09" w:hanging="709"/>
    </w:pPr>
  </w:style>
  <w:style w:type="character" w:styleId="Strong">
    <w:name w:val="Strong"/>
    <w:qFormat/>
    <w:rsid w:val="00A957B5"/>
    <w:rPr>
      <w:b/>
      <w:bCs/>
    </w:rPr>
  </w:style>
  <w:style w:type="paragraph" w:styleId="BalloonText">
    <w:name w:val="Balloon Text"/>
    <w:basedOn w:val="Normal"/>
    <w:semiHidden/>
    <w:rsid w:val="00D62AF3"/>
    <w:rPr>
      <w:rFonts w:ascii="Tahoma" w:hAnsi="Tahoma" w:cs="Tahoma"/>
      <w:sz w:val="16"/>
      <w:szCs w:val="16"/>
    </w:rPr>
  </w:style>
  <w:style w:type="character" w:styleId="Hyperlink">
    <w:name w:val="Hyperlink"/>
    <w:rsid w:val="002F1D18"/>
    <w:rPr>
      <w:color w:val="0000FF"/>
      <w:u w:val="single"/>
    </w:rPr>
  </w:style>
  <w:style w:type="paragraph" w:styleId="Revision">
    <w:name w:val="Revision"/>
    <w:hidden/>
    <w:uiPriority w:val="99"/>
    <w:semiHidden/>
    <w:rsid w:val="00E0505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clinVRAM@adhb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C05-914F-4DDB-A4B9-3DB86498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75A2B-DCCA-443E-BB34-0780EED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kland Healthcare Services</Company>
  <LinksUpToDate>false</LinksUpToDate>
  <CharactersWithSpaces>1626</CharactersWithSpaces>
  <SharedDoc>false</SharedDoc>
  <HLinks>
    <vt:vector size="6" baseType="variant"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grclinVRAM@adhb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Healthcare Services</dc:creator>
  <cp:lastModifiedBy>Jess Tracey (ADHB)</cp:lastModifiedBy>
  <cp:revision>2</cp:revision>
  <cp:lastPrinted>2015-07-10T02:50:00Z</cp:lastPrinted>
  <dcterms:created xsi:type="dcterms:W3CDTF">2020-08-07T02:32:00Z</dcterms:created>
  <dcterms:modified xsi:type="dcterms:W3CDTF">2020-08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